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7779E8DE" w:rsidR="007174F8" w:rsidRPr="000B3082" w:rsidRDefault="003F661B" w:rsidP="000B308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B3082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3CFE5793">
            <wp:simplePos x="0" y="0"/>
            <wp:positionH relativeFrom="margin">
              <wp:posOffset>3130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0B3082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F5715" w:rsidRPr="000B3082">
        <w:rPr>
          <w:rFonts w:asciiTheme="majorHAnsi" w:hAnsiTheme="majorHAnsi" w:cstheme="majorHAnsi"/>
          <w:b/>
          <w:bCs/>
          <w:sz w:val="28"/>
          <w:szCs w:val="28"/>
        </w:rPr>
        <w:t>Yukon</w:t>
      </w:r>
      <w:r w:rsidR="00954366" w:rsidRPr="000B3082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0B3082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0B3082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0B3082">
        <w:rPr>
          <w:rFonts w:asciiTheme="majorHAnsi" w:hAnsiTheme="majorHAnsi" w:cstheme="majorHAnsi"/>
          <w:b/>
          <w:bCs/>
          <w:sz w:val="28"/>
          <w:szCs w:val="28"/>
        </w:rPr>
        <w:br/>
      </w: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4860"/>
      </w:tblGrid>
      <w:tr w:rsidR="00BF5009" w14:paraId="7B3633F2" w14:textId="77777777" w:rsidTr="00BF500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BF5009" w:rsidRPr="008241C0" w:rsidRDefault="00BF50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BF5009" w:rsidRPr="008241C0" w:rsidRDefault="00BF500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1EB6F17" w14:textId="03402F98" w:rsidR="00BF5009" w:rsidRPr="008241C0" w:rsidRDefault="00BF50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17ECC918" w:rsidR="00BF5009" w:rsidRPr="008241C0" w:rsidRDefault="00BF50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F5009" w:rsidRPr="00811A31" w14:paraId="4DDE6D77" w14:textId="77777777" w:rsidTr="00BF5009">
        <w:tc>
          <w:tcPr>
            <w:tcW w:w="1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567DD" w14:textId="7011A93B" w:rsidR="00BF5009" w:rsidRPr="00BB2E40" w:rsidRDefault="00BF5009" w:rsidP="00CB1A93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BF5009" w:rsidRPr="00811A31" w14:paraId="7B363401" w14:textId="77777777" w:rsidTr="00BF500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52770FC3" w:rsidR="00BF5009" w:rsidRPr="00B906AF" w:rsidRDefault="00BF5009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5DAE">
              <w:rPr>
                <w:rFonts w:asciiTheme="majorHAnsi" w:hAnsiTheme="majorHAnsi"/>
                <w:b/>
                <w:bCs/>
                <w:sz w:val="20"/>
                <w:szCs w:val="20"/>
              </w:rPr>
              <w:t>small to large numbers</w:t>
            </w:r>
            <w:r w:rsidRPr="002B5D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thousandths to billions):</w:t>
            </w:r>
          </w:p>
          <w:p w14:paraId="023FF6C8" w14:textId="50504D85" w:rsidR="00BF5009" w:rsidRDefault="00BF5009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 from thousandths to billions, operations with thousandths to billions</w:t>
            </w:r>
          </w:p>
          <w:p w14:paraId="33BACD5F" w14:textId="49EC103F" w:rsidR="00BF5009" w:rsidRDefault="00BF5009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s used in science, medicine, technology, and media</w:t>
            </w:r>
          </w:p>
          <w:p w14:paraId="00380DFE" w14:textId="62C1AA92" w:rsidR="00BF5009" w:rsidRPr="002B5DAE" w:rsidRDefault="00BF5009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, order, and estimate</w:t>
            </w:r>
          </w:p>
          <w:p w14:paraId="7B3633F7" w14:textId="1E323889" w:rsidR="00BF5009" w:rsidRPr="002B5DAE" w:rsidRDefault="00BF5009" w:rsidP="004C52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BF5009" w:rsidRPr="00BB2E40" w:rsidRDefault="00BF5009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BF5009" w:rsidRDefault="00BF5009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463B519" w14:textId="4A468550" w:rsidR="00BF5009" w:rsidRDefault="00BF5009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10E714F4" w14:textId="6925F7D5" w:rsidR="00BF5009" w:rsidRDefault="00BF5009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2EE795DC" w14:textId="77777777" w:rsidR="00BF5009" w:rsidRDefault="00BF5009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2E71C7" w14:textId="0D4396B8" w:rsidR="00BF5009" w:rsidRPr="00BB2E40" w:rsidRDefault="00BF5009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B3AFA7" w14:textId="6889F033" w:rsidR="00BF5009" w:rsidRDefault="00BF5009" w:rsidP="00487287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BF5009" w:rsidRDefault="00BF5009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5BCFB755" w:rsidR="00BF5009" w:rsidRDefault="00BF5009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7B4DC27B" w14:textId="7BA09EA1" w:rsidR="00BF5009" w:rsidRDefault="00BF5009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6C02B0E" w14:textId="77777777" w:rsidR="00BF5009" w:rsidRDefault="00BF5009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BF5009" w:rsidRPr="00BB2E40" w:rsidRDefault="00BF5009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BF5009" w:rsidRPr="00BB2E40" w:rsidRDefault="00BF5009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AB1" w14:textId="77777777" w:rsidR="00792368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5, 6 (pp. 9-10)</w:t>
            </w:r>
          </w:p>
          <w:p w14:paraId="04143A77" w14:textId="77777777" w:rsidR="00792368" w:rsidRPr="001C094B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1713A99F" w14:textId="7D932063" w:rsidR="00792368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7 Questions 6, 7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15, 16 (pp. 47-48, 50-51)</w:t>
            </w:r>
          </w:p>
          <w:p w14:paraId="685EE9B0" w14:textId="77777777" w:rsidR="00792368" w:rsidRPr="001C094B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1C37F63B" w14:textId="77777777" w:rsidR="00792368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52-53)</w:t>
            </w:r>
          </w:p>
          <w:p w14:paraId="29EE017D" w14:textId="77777777" w:rsidR="00792368" w:rsidRPr="001C094B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155AC96" w14:textId="2ABBD9E6" w:rsidR="00BF5009" w:rsidRDefault="00792368" w:rsidP="007923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1 Question 11 (p. 78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792" w14:textId="4F5EC26D" w:rsidR="00BF5009" w:rsidRDefault="00BF5009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65B309D9" w14:textId="77777777" w:rsidR="00BF5009" w:rsidRPr="00010D83" w:rsidRDefault="00BF5009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208DB38F" w14:textId="77777777" w:rsidR="00BF5009" w:rsidRPr="003A4E14" w:rsidRDefault="00BF5009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72E33BC" w14:textId="39C9FB0E" w:rsidR="00BF5009" w:rsidRPr="00F20BF4" w:rsidRDefault="00BF5009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283BBBE" w14:textId="77777777" w:rsidR="00BF5009" w:rsidRPr="00476B2E" w:rsidRDefault="00BF5009" w:rsidP="004C52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C63905" w14:textId="77777777" w:rsidR="00BF5009" w:rsidRPr="00BB2E40" w:rsidRDefault="00BF5009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0CB3B187" w:rsidR="00BF5009" w:rsidRPr="002C1D63" w:rsidRDefault="00BF5009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BF5009" w:rsidRPr="00811A31" w14:paraId="7B363414" w14:textId="77777777" w:rsidTr="00BF5009">
        <w:tc>
          <w:tcPr>
            <w:tcW w:w="2700" w:type="dxa"/>
            <w:shd w:val="clear" w:color="auto" w:fill="auto"/>
          </w:tcPr>
          <w:p w14:paraId="0EE8730A" w14:textId="2AB5BEAF" w:rsidR="00BF5009" w:rsidRDefault="00BF5009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developing computational fluency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B36340B" w14:textId="1B900B73" w:rsidR="00BF5009" w:rsidRPr="00B906AF" w:rsidRDefault="00BF5009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math strategies (e.g., the double-double strategy to multiply 23 × 4)</w:t>
            </w:r>
            <w:r w:rsidRPr="00B906A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BF5009" w:rsidRPr="00BB2E40" w:rsidRDefault="00BF5009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1595058" w:rsidR="00BF5009" w:rsidRPr="00BB2E40" w:rsidRDefault="00BF5009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4B890FFE" w14:textId="77777777" w:rsidR="00BF5009" w:rsidRPr="00BB2E40" w:rsidRDefault="00BF5009" w:rsidP="0053103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3F91C887" w:rsidR="00BF5009" w:rsidRPr="00BB2E40" w:rsidRDefault="00BF5009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860A9BD" w14:textId="77777777" w:rsidR="00792368" w:rsidRDefault="00792368" w:rsidP="007923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Unit 2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 xml:space="preserve"> 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8, 9, 11, 13, 14, 16 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p. 1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12, 13-14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  <w:p w14:paraId="1F5C716F" w14:textId="77777777" w:rsidR="00792368" w:rsidRDefault="00792368" w:rsidP="007923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24BA538" w14:textId="38786486" w:rsidR="00BF5009" w:rsidRPr="00BB2E40" w:rsidRDefault="00792368" w:rsidP="007923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C95DFA">
              <w:rPr>
                <w:rFonts w:asciiTheme="majorHAnsi" w:hAnsiTheme="majorHAnsi"/>
                <w:bCs/>
                <w:sz w:val="20"/>
                <w:szCs w:val="20"/>
              </w:rPr>
              <w:t>2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3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4860" w:type="dxa"/>
            <w:shd w:val="clear" w:color="auto" w:fill="auto"/>
          </w:tcPr>
          <w:p w14:paraId="5ECE52A8" w14:textId="4ECAB9ED" w:rsidR="00BF5009" w:rsidRDefault="00BF5009" w:rsidP="00873616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</w:p>
          <w:p w14:paraId="7B363413" w14:textId="37DA0B7D" w:rsidR="00BF5009" w:rsidRPr="00115F3C" w:rsidRDefault="00BF5009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BF5009" w:rsidRPr="00811A31" w14:paraId="2FF045A7" w14:textId="77777777" w:rsidTr="00BF5009">
        <w:tc>
          <w:tcPr>
            <w:tcW w:w="2700" w:type="dxa"/>
            <w:shd w:val="clear" w:color="auto" w:fill="auto"/>
          </w:tcPr>
          <w:p w14:paraId="64CCFB69" w14:textId="19517226" w:rsidR="00BF5009" w:rsidRDefault="00BF5009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order of operations with whole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94D2BA" w14:textId="26387A7F" w:rsidR="00BF5009" w:rsidRDefault="00BF5009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906AF">
              <w:rPr>
                <w:rFonts w:asciiTheme="majorHAnsi" w:hAnsiTheme="majorHAnsi"/>
                <w:sz w:val="20"/>
                <w:szCs w:val="20"/>
              </w:rPr>
              <w:t xml:space="preserve">includes the </w:t>
            </w:r>
            <w:r>
              <w:rPr>
                <w:rFonts w:asciiTheme="majorHAnsi" w:hAnsiTheme="majorHAnsi"/>
                <w:sz w:val="20"/>
                <w:szCs w:val="20"/>
              </w:rPr>
              <w:t>use of brackets, but excludes exponents</w:t>
            </w:r>
          </w:p>
          <w:p w14:paraId="2307C491" w14:textId="07AB21D4" w:rsidR="00BF5009" w:rsidRPr="00BF5009" w:rsidRDefault="00BF5009" w:rsidP="00B906A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otients can be rational numbers</w:t>
            </w:r>
          </w:p>
        </w:tc>
        <w:tc>
          <w:tcPr>
            <w:tcW w:w="2700" w:type="dxa"/>
            <w:shd w:val="clear" w:color="auto" w:fill="auto"/>
          </w:tcPr>
          <w:p w14:paraId="2A3C42D2" w14:textId="77777777" w:rsidR="00BF5009" w:rsidRDefault="00BF5009" w:rsidP="006949F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64DC4442" w14:textId="77777777" w:rsidR="00BF5009" w:rsidRPr="003F51BC" w:rsidRDefault="00BF5009" w:rsidP="006949F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7C0CA585" w14:textId="4B3D6D66" w:rsidR="00BF5009" w:rsidRPr="00BB2E40" w:rsidRDefault="00BF5009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</w:tc>
        <w:tc>
          <w:tcPr>
            <w:tcW w:w="2700" w:type="dxa"/>
          </w:tcPr>
          <w:p w14:paraId="2C8AD4D9" w14:textId="2B866891" w:rsidR="00BF5009" w:rsidRPr="00BB2E40" w:rsidRDefault="00792368" w:rsidP="008736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4, 14 (pp. 15-16, 20)</w:t>
            </w:r>
          </w:p>
        </w:tc>
        <w:tc>
          <w:tcPr>
            <w:tcW w:w="4860" w:type="dxa"/>
            <w:shd w:val="clear" w:color="auto" w:fill="auto"/>
          </w:tcPr>
          <w:p w14:paraId="0C36DE06" w14:textId="3B0E3EC5" w:rsidR="00BF5009" w:rsidRPr="000D543C" w:rsidRDefault="00BF5009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BF5009" w:rsidRPr="00811A31" w14:paraId="7B36341E" w14:textId="77777777" w:rsidTr="00BF5009">
        <w:tc>
          <w:tcPr>
            <w:tcW w:w="2700" w:type="dxa"/>
            <w:shd w:val="clear" w:color="auto" w:fill="auto"/>
          </w:tcPr>
          <w:p w14:paraId="2AE7A6B4" w14:textId="5C7D8C38" w:rsidR="00BF5009" w:rsidRPr="00B906AF" w:rsidRDefault="00BF5009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factors and multiples - greatest common factor and least common multip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A6FF554" w14:textId="277C7267" w:rsidR="00BF5009" w:rsidRPr="00B906AF" w:rsidRDefault="00BF5009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e and composite numbers, divisibility rules, factor trees, prime factor phrase (e.g., 300 = 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× 3 × 5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3DAB3D" w14:textId="1B400735" w:rsidR="00BF5009" w:rsidRPr="00B906AF" w:rsidRDefault="00BF5009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graphic organizers (e.g., Venn diagrams) to compare numbers for common factors and common multiples</w:t>
            </w:r>
          </w:p>
          <w:p w14:paraId="7B363415" w14:textId="026140D1" w:rsidR="00BF5009" w:rsidRPr="000161B8" w:rsidRDefault="00BF5009" w:rsidP="00016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BF5009" w:rsidRPr="00BB2E40" w:rsidRDefault="00BF5009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F16E94D" w14:textId="3A76A373" w:rsidR="00BF5009" w:rsidRDefault="00BF5009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0D010824" w14:textId="77777777" w:rsidR="00BF5009" w:rsidRDefault="00BF5009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B363416" w14:textId="6211C747" w:rsidR="00BF5009" w:rsidRPr="00BB2E40" w:rsidRDefault="00BF5009" w:rsidP="001D732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0F09B1" w14:textId="5C3D228E" w:rsidR="00BF5009" w:rsidRDefault="00792368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2 Questions 7, 8, 9, 10, 11, 12, 13, 14, 15, 16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11-14)</w:t>
            </w:r>
          </w:p>
        </w:tc>
        <w:tc>
          <w:tcPr>
            <w:tcW w:w="4860" w:type="dxa"/>
            <w:shd w:val="clear" w:color="auto" w:fill="auto"/>
          </w:tcPr>
          <w:p w14:paraId="4079AD7F" w14:textId="65145508" w:rsidR="00BF5009" w:rsidRDefault="00BF5009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BF5009" w:rsidRPr="00C12534" w:rsidRDefault="00BF5009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5BED99AD" w14:textId="00CA09B4" w:rsidR="00BF5009" w:rsidRPr="009E462D" w:rsidRDefault="00BF5009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</w:p>
          <w:p w14:paraId="658DC480" w14:textId="77777777" w:rsidR="00BF5009" w:rsidRDefault="00BF5009" w:rsidP="008A50A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</w:p>
          <w:p w14:paraId="7B36341D" w14:textId="0D8C0ACD" w:rsidR="00BF5009" w:rsidRPr="00534E9B" w:rsidRDefault="00BF5009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exponent notation to any repeated multiplication (e.g., 2 × 2 × 2 × 2 = 2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>) and evaluates expressions using exponents (e.g., 3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= 3 × 3 × 3 × 3 = 81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BF5009" w:rsidRPr="00811A31" w14:paraId="7B363426" w14:textId="77777777" w:rsidTr="00BF5009">
        <w:tc>
          <w:tcPr>
            <w:tcW w:w="2700" w:type="dxa"/>
            <w:shd w:val="clear" w:color="auto" w:fill="auto"/>
          </w:tcPr>
          <w:p w14:paraId="44DF35CD" w14:textId="0BB29151" w:rsidR="00BF5009" w:rsidRDefault="00BF5009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>improper fractions and mixed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EE6CD2" w14:textId="77777777" w:rsidR="00BF5009" w:rsidRDefault="00BF5009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enchmarks, number line, and common denominators to compare and order, including whole numbers</w:t>
            </w:r>
          </w:p>
          <w:p w14:paraId="54521B2C" w14:textId="77777777" w:rsidR="00BF5009" w:rsidRDefault="00BF5009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attern blocks, Cuisenaire Rods, fraction strips, fraction circles, grids</w:t>
            </w:r>
          </w:p>
          <w:p w14:paraId="7B36341F" w14:textId="2510B405" w:rsidR="00BF5009" w:rsidRPr="000161B8" w:rsidRDefault="00BF5009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BF5009" w:rsidRDefault="00BF5009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BF5009" w:rsidRDefault="00BF500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6B918368" w14:textId="77777777" w:rsidR="00BF5009" w:rsidRDefault="00BF500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86B233E" w14:textId="5BF287BD" w:rsidR="00BF5009" w:rsidRDefault="00BF5009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6F109E30" w:rsidR="00BF5009" w:rsidRPr="00DB6141" w:rsidRDefault="00BF500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2C840E" w14:textId="08EB63F3" w:rsidR="00BF5009" w:rsidRDefault="00792368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F799E">
              <w:rPr>
                <w:rFonts w:asciiTheme="majorHAnsi" w:hAnsiTheme="majorHAnsi"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sz w:val="20"/>
                <w:szCs w:val="20"/>
              </w:rPr>
              <w:t>7 Questions 1, 2, 3, 4, 5, 15, 16 (pp. 45-46, 50-51)</w:t>
            </w:r>
          </w:p>
        </w:tc>
        <w:tc>
          <w:tcPr>
            <w:tcW w:w="4860" w:type="dxa"/>
            <w:shd w:val="clear" w:color="auto" w:fill="auto"/>
          </w:tcPr>
          <w:p w14:paraId="7B363425" w14:textId="53F3B9D2" w:rsidR="00BF5009" w:rsidRPr="00F23973" w:rsidRDefault="00BF50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</w:tbl>
    <w:p w14:paraId="48CE738A" w14:textId="77777777" w:rsidR="000B3082" w:rsidRDefault="000B3082">
      <w:r>
        <w:br w:type="page"/>
      </w: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687"/>
        <w:gridCol w:w="13"/>
        <w:gridCol w:w="2700"/>
        <w:gridCol w:w="4860"/>
      </w:tblGrid>
      <w:tr w:rsidR="00BF5009" w:rsidRPr="00811A31" w14:paraId="7B36342F" w14:textId="77777777" w:rsidTr="00BF5009">
        <w:tc>
          <w:tcPr>
            <w:tcW w:w="2700" w:type="dxa"/>
            <w:shd w:val="clear" w:color="auto" w:fill="auto"/>
          </w:tcPr>
          <w:p w14:paraId="6ACF7B1F" w14:textId="0E009E88" w:rsidR="00BF5009" w:rsidRPr="006949F4" w:rsidRDefault="00BF5009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troduction to ratio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4AFE388" w14:textId="3EDB353D" w:rsidR="00BF5009" w:rsidRDefault="00BF5009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numbers, comparing quantities, equivalent ratios</w:t>
            </w:r>
          </w:p>
          <w:p w14:paraId="7B363427" w14:textId="4E1761E2" w:rsidR="00BF5009" w:rsidRPr="00BF5009" w:rsidRDefault="00BF5009" w:rsidP="00221F7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-to-part ratios and part-to-whole ratio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31D96A4" w14:textId="3B9501F4" w:rsidR="00BF5009" w:rsidRDefault="00BF5009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0611F3E" w14:textId="77777777" w:rsidR="00BF5009" w:rsidRDefault="00BF500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F83370" w14:textId="77777777" w:rsidR="00BF5009" w:rsidRPr="00BB2E40" w:rsidRDefault="00BF5009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6669B567" w:rsidR="00BF5009" w:rsidRPr="00016DDE" w:rsidRDefault="00BF5009" w:rsidP="001D73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E60D45" w14:textId="612E5C35" w:rsidR="00BF5009" w:rsidRPr="00BB2E40" w:rsidRDefault="00792368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9, 10, 11, 12, 13, 14 (pp. 18-20)</w:t>
            </w:r>
          </w:p>
        </w:tc>
        <w:tc>
          <w:tcPr>
            <w:tcW w:w="4860" w:type="dxa"/>
            <w:shd w:val="clear" w:color="auto" w:fill="auto"/>
          </w:tcPr>
          <w:p w14:paraId="7B36342E" w14:textId="6ED2F3F6" w:rsidR="00BF5009" w:rsidRPr="00681909" w:rsidRDefault="00BF50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BF5009" w:rsidRPr="00811A31" w14:paraId="7B363437" w14:textId="77777777" w:rsidTr="00BF5009">
        <w:tc>
          <w:tcPr>
            <w:tcW w:w="2700" w:type="dxa"/>
            <w:shd w:val="clear" w:color="auto" w:fill="auto"/>
          </w:tcPr>
          <w:p w14:paraId="34110C6A" w14:textId="221B0A5F" w:rsidR="00BF5009" w:rsidRDefault="00BF5009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whole-number</w:t>
            </w:r>
            <w:proofErr w:type="gram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and percentage discoun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91B577D" w14:textId="48D89643" w:rsidR="00BF5009" w:rsidRDefault="00BF5009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se base 10 blocks, geoboard, 10 × 10 grid to represent whole numbe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rcents</w:t>
            </w:r>
            <w:proofErr w:type="spellEnd"/>
          </w:p>
          <w:p w14:paraId="38095332" w14:textId="1BFD3FA8" w:rsidR="00BF5009" w:rsidRDefault="00BF5009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nd missing part (whole or percentage)</w:t>
            </w:r>
          </w:p>
          <w:p w14:paraId="7B363430" w14:textId="1AB33285" w:rsidR="00BF5009" w:rsidRPr="00F23973" w:rsidRDefault="00BF5009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0%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= 0.5 = 50:100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5BF7B3E" w14:textId="77777777" w:rsidR="00BF5009" w:rsidRDefault="00BF5009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2100D86" w14:textId="746956A7" w:rsidR="00BF5009" w:rsidRDefault="00BF5009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2CE39B28" w14:textId="024E443E" w:rsidR="00BF5009" w:rsidRDefault="00BF5009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1" w14:textId="4250D534" w:rsidR="00BF5009" w:rsidRPr="00966236" w:rsidRDefault="00BF5009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8802CC" w14:textId="77777777" w:rsidR="00792368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7 Questions 9, 10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48-49)</w:t>
            </w:r>
          </w:p>
          <w:p w14:paraId="71E04C89" w14:textId="77777777" w:rsidR="00792368" w:rsidRDefault="00792368" w:rsidP="00792368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3EA6982" w14:textId="22072AE2" w:rsidR="00BF5009" w:rsidRPr="00BB2E40" w:rsidRDefault="00792368" w:rsidP="007923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7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9, 10, 14 (pp. 84-85, 87)</w:t>
            </w:r>
          </w:p>
        </w:tc>
        <w:tc>
          <w:tcPr>
            <w:tcW w:w="4860" w:type="dxa"/>
            <w:shd w:val="clear" w:color="auto" w:fill="auto"/>
          </w:tcPr>
          <w:p w14:paraId="0F81A679" w14:textId="6D97CEEE" w:rsidR="00BF5009" w:rsidRDefault="00BF5009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</w:p>
          <w:p w14:paraId="7B363436" w14:textId="4004CA31" w:rsidR="00BF5009" w:rsidRPr="00685082" w:rsidRDefault="00BF5009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nd applies the concept of percentage as a rate per 100 (e.g., calculating sales tax, tips, or discount).</w:t>
            </w:r>
          </w:p>
        </w:tc>
      </w:tr>
      <w:tr w:rsidR="00BF5009" w:rsidRPr="00BB2E40" w14:paraId="52B11EA8" w14:textId="77777777" w:rsidTr="00BF5009">
        <w:tc>
          <w:tcPr>
            <w:tcW w:w="2700" w:type="dxa"/>
            <w:shd w:val="clear" w:color="auto" w:fill="auto"/>
          </w:tcPr>
          <w:p w14:paraId="6BDEEEA7" w14:textId="5C1328C9" w:rsidR="00BF5009" w:rsidRPr="00ED273D" w:rsidRDefault="00BF5009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of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05C5C27" w14:textId="77777777" w:rsidR="00BF5009" w:rsidRDefault="00BF5009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D273D">
              <w:rPr>
                <w:rFonts w:asciiTheme="majorHAnsi" w:hAnsiTheme="majorHAnsi"/>
                <w:sz w:val="20"/>
                <w:szCs w:val="20"/>
              </w:rPr>
              <w:t xml:space="preserve">0.125 </w:t>
            </w:r>
            <w:r>
              <w:rPr>
                <w:rFonts w:asciiTheme="majorHAnsi" w:hAnsiTheme="majorHAnsi"/>
                <w:sz w:val="20"/>
                <w:szCs w:val="20"/>
              </w:rPr>
              <w:t>× 3 or 7.2 ÷ 9</w:t>
            </w:r>
          </w:p>
          <w:p w14:paraId="08015457" w14:textId="77777777" w:rsidR="00BF5009" w:rsidRDefault="00BF5009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ase 10 block array</w:t>
            </w:r>
          </w:p>
          <w:p w14:paraId="0D488CB4" w14:textId="54893766" w:rsidR="00BF5009" w:rsidRPr="00ED273D" w:rsidRDefault="00BF5009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DE32890" w14:textId="6BC9F1E0" w:rsidR="00BF5009" w:rsidRPr="00BB2E40" w:rsidRDefault="00BF5009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</w:p>
          <w:p w14:paraId="334A984D" w14:textId="67002130" w:rsidR="00BF5009" w:rsidRPr="00AD1941" w:rsidRDefault="00BF500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700" w:type="dxa"/>
          </w:tcPr>
          <w:p w14:paraId="2FCF03F4" w14:textId="6A959AA6" w:rsidR="00BF5009" w:rsidRPr="00BB2E40" w:rsidRDefault="0079236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1C094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2 Ques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C094B">
              <w:rPr>
                <w:rFonts w:asciiTheme="majorHAnsi" w:hAnsiTheme="majorHAnsi"/>
                <w:bCs/>
                <w:sz w:val="20"/>
                <w:szCs w:val="20"/>
              </w:rPr>
              <w:t>1, 2, 3, 4, 5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14 (pp. 81-84, 87)</w:t>
            </w:r>
          </w:p>
        </w:tc>
        <w:tc>
          <w:tcPr>
            <w:tcW w:w="4860" w:type="dxa"/>
            <w:shd w:val="clear" w:color="auto" w:fill="auto"/>
          </w:tcPr>
          <w:p w14:paraId="4C3E1E0A" w14:textId="02DE938C" w:rsidR="00BF5009" w:rsidRDefault="00BF500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BF5009" w:rsidRDefault="00BF500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BF5009" w:rsidRPr="00351B1D" w:rsidRDefault="00BF500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BF5009" w:rsidRPr="00BB2E40" w14:paraId="10536101" w14:textId="77777777" w:rsidTr="00BF5009">
        <w:tc>
          <w:tcPr>
            <w:tcW w:w="2700" w:type="dxa"/>
            <w:shd w:val="clear" w:color="auto" w:fill="auto"/>
          </w:tcPr>
          <w:p w14:paraId="1E3F000A" w14:textId="66108068" w:rsidR="00BF5009" w:rsidRDefault="00BF500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creasing and decreasing patterns, using expressions, tables, and graphs as functional relationships:</w:t>
            </w:r>
          </w:p>
          <w:p w14:paraId="0B61C431" w14:textId="77777777" w:rsidR="00BF5009" w:rsidRDefault="00BF5009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discrete points in the first quadrant</w:t>
            </w:r>
          </w:p>
          <w:p w14:paraId="12421E9B" w14:textId="77777777" w:rsidR="00BF5009" w:rsidRDefault="00BF5009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visual patterning (e.g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)</w:t>
            </w:r>
          </w:p>
          <w:p w14:paraId="05DF0FBB" w14:textId="77777777" w:rsidR="00BF5009" w:rsidRDefault="00BF5009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3 add 2 each time, 2</w:t>
            </w:r>
            <w:r w:rsidRPr="00F23973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1, and 1 more than twice a number all describe the pattern 3, 5, 7, …</w:t>
            </w:r>
          </w:p>
          <w:p w14:paraId="7DBEA73E" w14:textId="11C36537" w:rsidR="00BF5009" w:rsidRPr="00F23973" w:rsidRDefault="00BF5009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data on First Peoples language loss, effects of language intervention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19C630B" w14:textId="77777777" w:rsidR="00BF5009" w:rsidRDefault="00BF500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4995E5AA" w14:textId="77777777" w:rsidR="00BF5009" w:rsidRDefault="00BF5009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16987E9B" w14:textId="77777777" w:rsidR="00BF5009" w:rsidRDefault="00BF5009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33DBD99" w14:textId="77777777" w:rsidR="00BF5009" w:rsidRPr="001E3DB8" w:rsidRDefault="00BF5009" w:rsidP="00016DD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622F0C9" w14:textId="229F86C0" w:rsidR="00BF5009" w:rsidRPr="00BB2E40" w:rsidRDefault="00BF5009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</w:tc>
        <w:tc>
          <w:tcPr>
            <w:tcW w:w="2700" w:type="dxa"/>
          </w:tcPr>
          <w:p w14:paraId="6B86EBC4" w14:textId="54964839" w:rsidR="00BF5009" w:rsidRPr="007877A7" w:rsidRDefault="00792368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 Questions 1, 2, 3, 4, 5, 6, 7, 8 (pp. 2-8)</w:t>
            </w:r>
          </w:p>
        </w:tc>
        <w:tc>
          <w:tcPr>
            <w:tcW w:w="4860" w:type="dxa"/>
            <w:shd w:val="clear" w:color="auto" w:fill="auto"/>
          </w:tcPr>
          <w:p w14:paraId="5187958B" w14:textId="33D773EC" w:rsidR="00BF5009" w:rsidRPr="00310F3B" w:rsidRDefault="00BF500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5980C7D7" w14:textId="77777777" w:rsidR="00BF5009" w:rsidRPr="007877A7" w:rsidRDefault="00BF5009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3C7F74D9" w14:textId="77777777" w:rsidR="00BF5009" w:rsidRDefault="00BF5009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Represents a mathematical context or problem with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expressions and equations using variables to represent unknowns.</w:t>
            </w:r>
          </w:p>
          <w:p w14:paraId="00B27856" w14:textId="77777777" w:rsidR="00BF5009" w:rsidRPr="007877A7" w:rsidRDefault="00BF5009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9BF2400" w14:textId="77777777" w:rsidR="00BF5009" w:rsidRDefault="00BF5009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557BFADA" w14:textId="14D50D03" w:rsidR="00BF5009" w:rsidRPr="00BB2E40" w:rsidRDefault="00BF500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BF5009" w:rsidRPr="00BB2E40" w14:paraId="3DCD3771" w14:textId="77777777" w:rsidTr="00BF5009">
        <w:tc>
          <w:tcPr>
            <w:tcW w:w="2700" w:type="dxa"/>
            <w:shd w:val="clear" w:color="auto" w:fill="auto"/>
          </w:tcPr>
          <w:p w14:paraId="2981735E" w14:textId="5BFB8CF7" w:rsidR="00BF5009" w:rsidRDefault="00BF500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whole number coefficients and solutions:</w:t>
            </w:r>
          </w:p>
          <w:p w14:paraId="3FD90F91" w14:textId="77777777" w:rsidR="00BF5009" w:rsidRDefault="00BF5009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ation of equality (e.g., using a balance, algebra tiles)</w:t>
            </w:r>
          </w:p>
          <w:p w14:paraId="5994A4B5" w14:textId="358F9EAC" w:rsidR="00BF5009" w:rsidRPr="00310F3B" w:rsidRDefault="00BF5009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, 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5 = 1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19800C5" w14:textId="77777777" w:rsidR="00BF5009" w:rsidRPr="001E3DB8" w:rsidRDefault="00BF5009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0ECB33E" w14:textId="6877FFCB" w:rsidR="00BF5009" w:rsidRDefault="00BF500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riting and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3CC74BCA" w14:textId="77777777" w:rsidR="00BF5009" w:rsidRPr="00513786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F2C2D00" w14:textId="77777777" w:rsidR="00BF5009" w:rsidRPr="00513786" w:rsidRDefault="00BF500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7F989C" w14:textId="53A5254B" w:rsidR="00BF5009" w:rsidRPr="39DBB73A" w:rsidRDefault="00BF5009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6822D0" w14:textId="4F642A37" w:rsidR="00BF5009" w:rsidRPr="007877A7" w:rsidRDefault="00792368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Unit 14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, 5, 7, 8, 9, 10, 11, 13 (pp. 98-102)</w:t>
            </w:r>
          </w:p>
        </w:tc>
        <w:tc>
          <w:tcPr>
            <w:tcW w:w="4860" w:type="dxa"/>
            <w:shd w:val="clear" w:color="auto" w:fill="auto"/>
          </w:tcPr>
          <w:p w14:paraId="11AAA37D" w14:textId="320F9F89" w:rsidR="00BF5009" w:rsidRPr="00310F3B" w:rsidRDefault="00BF500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77A07EC9" w14:textId="77777777" w:rsidR="00BF5009" w:rsidRPr="007877A7" w:rsidRDefault="00BF5009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632CE9DE" w14:textId="086E9941" w:rsidR="00BF5009" w:rsidRDefault="00BF5009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DBC3378" w14:textId="15FA16E0" w:rsidR="00BF5009" w:rsidRPr="00926F6D" w:rsidRDefault="00BF5009" w:rsidP="00926F6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Using variables, algebraic expressions, and equations to represent mathematical relations</w:t>
            </w:r>
          </w:p>
          <w:p w14:paraId="780F59BB" w14:textId="77777777" w:rsidR="00BF5009" w:rsidRDefault="00BF5009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80E75E2" w14:textId="6E60D8AF" w:rsidR="00BF5009" w:rsidRPr="00310F3B" w:rsidRDefault="00BF5009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BF5009" w:rsidRPr="00BB2E40" w14:paraId="749EB5B6" w14:textId="77777777" w:rsidTr="00792368">
        <w:tc>
          <w:tcPr>
            <w:tcW w:w="2700" w:type="dxa"/>
            <w:shd w:val="clear" w:color="auto" w:fill="auto"/>
          </w:tcPr>
          <w:p w14:paraId="102CA654" w14:textId="57409F45" w:rsidR="00BF5009" w:rsidRDefault="00BF500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imeter of complex shapes:</w:t>
            </w:r>
          </w:p>
          <w:p w14:paraId="50D7EF12" w14:textId="2876A29B" w:rsidR="00BF5009" w:rsidRPr="009872A9" w:rsidRDefault="00BF500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omplex shape is a group of shapes with no holes (e.g., u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, pattern blocks, tangrams).</w:t>
            </w:r>
          </w:p>
        </w:tc>
        <w:tc>
          <w:tcPr>
            <w:tcW w:w="2687" w:type="dxa"/>
            <w:shd w:val="clear" w:color="auto" w:fill="auto"/>
          </w:tcPr>
          <w:p w14:paraId="4C46A2C0" w14:textId="77777777" w:rsidR="00BF5009" w:rsidRDefault="00BF500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</w:p>
          <w:p w14:paraId="4CDE814E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06FB6DFE" w14:textId="3D42F1E5" w:rsidR="00BF5009" w:rsidRPr="39DBB73A" w:rsidRDefault="00BF5009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14:paraId="14BE7856" w14:textId="3B3E212D" w:rsidR="00BF5009" w:rsidRPr="007877A7" w:rsidRDefault="00792368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3 Questions</w:t>
            </w:r>
            <w:r w:rsidRPr="007208A6">
              <w:rPr>
                <w:rFonts w:asciiTheme="majorHAnsi" w:hAnsiTheme="majorHAnsi"/>
                <w:sz w:val="20"/>
                <w:szCs w:val="20"/>
              </w:rPr>
              <w:t xml:space="preserve"> 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5, 13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pp. 90-91, 95)</w:t>
            </w:r>
          </w:p>
        </w:tc>
        <w:tc>
          <w:tcPr>
            <w:tcW w:w="4860" w:type="dxa"/>
            <w:shd w:val="clear" w:color="auto" w:fill="auto"/>
          </w:tcPr>
          <w:p w14:paraId="76B764B0" w14:textId="2091CEFD" w:rsidR="00BF5009" w:rsidRPr="007877A7" w:rsidRDefault="00BF500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</w:p>
        </w:tc>
      </w:tr>
      <w:tr w:rsidR="00BF5009" w:rsidRPr="00BB2E40" w14:paraId="2B3B82A7" w14:textId="77777777" w:rsidTr="00792368">
        <w:tc>
          <w:tcPr>
            <w:tcW w:w="2700" w:type="dxa"/>
            <w:shd w:val="clear" w:color="auto" w:fill="auto"/>
          </w:tcPr>
          <w:p w14:paraId="315A55AB" w14:textId="57CA6029" w:rsidR="00BF5009" w:rsidRDefault="00BF5009" w:rsidP="00310F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of triangles, parallelograms, and trapezoids:</w:t>
            </w:r>
          </w:p>
          <w:p w14:paraId="2268D891" w14:textId="67FB4F46" w:rsidR="00BF5009" w:rsidRDefault="00BF500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d paper explorations</w:t>
            </w:r>
          </w:p>
          <w:p w14:paraId="2F1D2219" w14:textId="33EE48A2" w:rsidR="00BF5009" w:rsidRDefault="00BF500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formulas</w:t>
            </w:r>
          </w:p>
          <w:p w14:paraId="57654638" w14:textId="089448DA" w:rsidR="00BF5009" w:rsidRDefault="00BF500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ing connections between area of parallelogram and area of rectangle</w:t>
            </w:r>
          </w:p>
          <w:p w14:paraId="3BBB8A45" w14:textId="103A2EB9" w:rsidR="00BF5009" w:rsidRPr="00770D42" w:rsidRDefault="00BF500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  <w:p w14:paraId="2057F0BB" w14:textId="3B3668AC" w:rsidR="00BF5009" w:rsidRDefault="00BF500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79B81FCB" w14:textId="77777777" w:rsidR="00BF5009" w:rsidRDefault="00BF5009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</w:p>
          <w:p w14:paraId="29B535EF" w14:textId="77777777" w:rsidR="00BF5009" w:rsidRDefault="00BF500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70D42">
              <w:rPr>
                <w:rFonts w:asciiTheme="majorHAnsi" w:hAnsiTheme="majorHAnsi"/>
                <w:sz w:val="20"/>
                <w:szCs w:val="20"/>
              </w:rPr>
              <w:t>3: Ar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arallelograms, Triangles, and Trapezoids</w:t>
            </w:r>
          </w:p>
          <w:p w14:paraId="27E2D6AF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68BAF792" w14:textId="7379FB93" w:rsidR="00BF5009" w:rsidRPr="39DBB73A" w:rsidRDefault="00BF5009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14:paraId="2E918964" w14:textId="0F47EE94" w:rsidR="00BF5009" w:rsidRDefault="00792368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208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3 Questions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5, 6, 7, 13 (pp. 89-92, 95)</w:t>
            </w:r>
          </w:p>
        </w:tc>
        <w:tc>
          <w:tcPr>
            <w:tcW w:w="4860" w:type="dxa"/>
            <w:shd w:val="clear" w:color="auto" w:fill="auto"/>
          </w:tcPr>
          <w:p w14:paraId="043CA396" w14:textId="6A1B2619" w:rsidR="00BF5009" w:rsidRDefault="00BF5009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B133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7B87A5F" w14:textId="0CA729A5" w:rsidR="00BF5009" w:rsidRPr="007877A7" w:rsidRDefault="00BF500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of triangles, quadrilaterals, and other polygons (e.g., decomposing a parallelogram and rearranging to form a rectangle).</w:t>
            </w:r>
          </w:p>
        </w:tc>
      </w:tr>
    </w:tbl>
    <w:p w14:paraId="52555909" w14:textId="77777777" w:rsidR="000B3082" w:rsidRDefault="000B3082">
      <w:r>
        <w:br w:type="page"/>
      </w: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687"/>
        <w:gridCol w:w="2713"/>
        <w:gridCol w:w="4860"/>
      </w:tblGrid>
      <w:tr w:rsidR="00BF5009" w:rsidRPr="00BB2E40" w14:paraId="5C4D4C41" w14:textId="77777777" w:rsidTr="00792368">
        <w:tc>
          <w:tcPr>
            <w:tcW w:w="2700" w:type="dxa"/>
            <w:shd w:val="clear" w:color="auto" w:fill="auto"/>
          </w:tcPr>
          <w:p w14:paraId="5067E408" w14:textId="33334E73" w:rsidR="00BF5009" w:rsidRDefault="00BF5009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ngle measurement and classification:</w:t>
            </w:r>
          </w:p>
          <w:p w14:paraId="167FD5A6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600B06">
              <w:rPr>
                <w:rFonts w:asciiTheme="majorHAnsi" w:hAnsiTheme="majorHAnsi"/>
                <w:sz w:val="20"/>
                <w:szCs w:val="20"/>
              </w:rPr>
              <w:t xml:space="preserve">straight, </w:t>
            </w:r>
            <w:r>
              <w:rPr>
                <w:rFonts w:asciiTheme="majorHAnsi" w:hAnsiTheme="majorHAnsi"/>
                <w:sz w:val="20"/>
                <w:szCs w:val="20"/>
              </w:rPr>
              <w:t>acute, right, obtuse, reflex</w:t>
            </w:r>
          </w:p>
          <w:p w14:paraId="1398049F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ng and identifying; include examples from local environment</w:t>
            </w:r>
          </w:p>
          <w:p w14:paraId="78B1567C" w14:textId="7E14DF41" w:rsidR="00BF5009" w:rsidRPr="0078184A" w:rsidRDefault="00BF5009" w:rsidP="006214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6FBE2511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les of polygons</w:t>
            </w:r>
          </w:p>
          <w:p w14:paraId="07768C69" w14:textId="6CA0F62F" w:rsidR="00BF5009" w:rsidRPr="00600B06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all Number stories: Small Number and the Skateboard Park </w:t>
            </w:r>
          </w:p>
        </w:tc>
        <w:tc>
          <w:tcPr>
            <w:tcW w:w="2687" w:type="dxa"/>
            <w:shd w:val="clear" w:color="auto" w:fill="auto"/>
          </w:tcPr>
          <w:p w14:paraId="573FAC89" w14:textId="77777777" w:rsidR="00BF5009" w:rsidRDefault="00BF5009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40CADA2A" w14:textId="77777777" w:rsidR="00BF5009" w:rsidRDefault="00BF500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98517EA" w14:textId="77777777" w:rsidR="00BF5009" w:rsidRDefault="00BF500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1733CBA9" w14:textId="77777777" w:rsidR="00BF5009" w:rsidRDefault="00BF500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9F541A7" w14:textId="3918E08C" w:rsidR="00BF5009" w:rsidRDefault="00BF5009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2713" w:type="dxa"/>
          </w:tcPr>
          <w:p w14:paraId="4B94DDE0" w14:textId="57109FD0" w:rsidR="00BF5009" w:rsidRPr="007877A7" w:rsidRDefault="00792368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4 Questions 1, 2, 3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23-25, 29)</w:t>
            </w:r>
          </w:p>
        </w:tc>
        <w:tc>
          <w:tcPr>
            <w:tcW w:w="4860" w:type="dxa"/>
            <w:shd w:val="clear" w:color="auto" w:fill="auto"/>
          </w:tcPr>
          <w:p w14:paraId="1D3D0015" w14:textId="205081EB" w:rsidR="00BF5009" w:rsidRDefault="00BF5009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00E495A3" w14:textId="4838DBBA" w:rsidR="00BF5009" w:rsidRDefault="00BF5009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BF5009" w:rsidRPr="00BB2E40" w14:paraId="11CC6AD9" w14:textId="77777777" w:rsidTr="00792368">
        <w:tc>
          <w:tcPr>
            <w:tcW w:w="2700" w:type="dxa"/>
            <w:shd w:val="clear" w:color="auto" w:fill="auto"/>
          </w:tcPr>
          <w:p w14:paraId="177DF0F6" w14:textId="5591DCA4" w:rsidR="00BF5009" w:rsidRDefault="00BF5009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olume and capacity:</w:t>
            </w:r>
          </w:p>
          <w:p w14:paraId="03118E35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ubes to build 3D objects and determine their volume</w:t>
            </w:r>
          </w:p>
          <w:p w14:paraId="31975A25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s and relationships (e.g., c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L, L)</w:t>
            </w:r>
          </w:p>
          <w:p w14:paraId="154DE46B" w14:textId="77777777" w:rsidR="00BF500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number of coffee mugs that hold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tre</w:t>
            </w:r>
            <w:proofErr w:type="spellEnd"/>
          </w:p>
          <w:p w14:paraId="46210F80" w14:textId="0DBB2E41" w:rsidR="00BF5009" w:rsidRPr="00606169" w:rsidRDefault="00BF500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ry baskets, seaweed drying</w:t>
            </w:r>
          </w:p>
        </w:tc>
        <w:tc>
          <w:tcPr>
            <w:tcW w:w="2687" w:type="dxa"/>
            <w:shd w:val="clear" w:color="auto" w:fill="auto"/>
          </w:tcPr>
          <w:p w14:paraId="4F13C70B" w14:textId="77777777" w:rsidR="00BF5009" w:rsidRDefault="00BF500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Pr="00606169">
              <w:rPr>
                <w:rFonts w:asciiTheme="majorHAnsi" w:hAnsiTheme="majorHAnsi"/>
                <w:sz w:val="20"/>
                <w:szCs w:val="20"/>
              </w:rPr>
              <w:t>5: Investiga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acity</w:t>
            </w:r>
          </w:p>
          <w:p w14:paraId="44C7E3B6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7D5C8AB2" w14:textId="2F5AF272" w:rsidR="00BF5009" w:rsidRDefault="00BF5009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01F5471D" w14:textId="57A5BD15" w:rsidR="00BF5009" w:rsidRDefault="00792368" w:rsidP="00606169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Unit 13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, 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(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8-</w:t>
            </w:r>
            <w:r w:rsidRPr="00821B85">
              <w:rPr>
                <w:rFonts w:asciiTheme="majorHAnsi" w:hAnsiTheme="majorHAnsi"/>
                <w:bCs/>
                <w:sz w:val="20"/>
                <w:szCs w:val="20"/>
              </w:rPr>
              <w:t>89)</w:t>
            </w:r>
          </w:p>
        </w:tc>
        <w:tc>
          <w:tcPr>
            <w:tcW w:w="4860" w:type="dxa"/>
            <w:shd w:val="clear" w:color="auto" w:fill="auto"/>
          </w:tcPr>
          <w:p w14:paraId="581E2410" w14:textId="2910BB7C" w:rsidR="00BF5009" w:rsidRPr="005932DF" w:rsidRDefault="00BF5009" w:rsidP="00606169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understanding of a unit cube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Measures, constructs, and estimates volume using standard cube units (e.g., cubic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centi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241CFC4" w14:textId="2F457E25" w:rsidR="00792368" w:rsidRPr="005932DF" w:rsidRDefault="00BF5009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and applies the multiplicative relationship among metric units of length, mass, and capacit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BF5009" w:rsidRPr="00BB2E40" w14:paraId="7C91A089" w14:textId="77777777" w:rsidTr="00792368">
        <w:tc>
          <w:tcPr>
            <w:tcW w:w="2700" w:type="dxa"/>
            <w:shd w:val="clear" w:color="auto" w:fill="auto"/>
          </w:tcPr>
          <w:p w14:paraId="5DD41E4D" w14:textId="69482FFB" w:rsidR="00BF5009" w:rsidRDefault="00BF5009" w:rsidP="00BC42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riangles</w:t>
            </w:r>
          </w:p>
          <w:p w14:paraId="59FCC4B4" w14:textId="77777777" w:rsidR="00BF5009" w:rsidRDefault="00BF5009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ne, isosceles, equilateral</w:t>
            </w:r>
          </w:p>
          <w:p w14:paraId="03889C38" w14:textId="2DF29818" w:rsidR="00BF5009" w:rsidRDefault="00BF5009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, acute, obtuse</w:t>
            </w:r>
          </w:p>
          <w:p w14:paraId="0C837AC7" w14:textId="46005663" w:rsidR="00BF5009" w:rsidRPr="00CB2A82" w:rsidRDefault="00BF5009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regardless of orientation </w:t>
            </w:r>
          </w:p>
        </w:tc>
        <w:tc>
          <w:tcPr>
            <w:tcW w:w="2687" w:type="dxa"/>
            <w:shd w:val="clear" w:color="auto" w:fill="auto"/>
          </w:tcPr>
          <w:p w14:paraId="1FD93324" w14:textId="77777777" w:rsidR="00BF5009" w:rsidRDefault="00BF5009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6A8BA758" w14:textId="77777777" w:rsidR="00BF5009" w:rsidRDefault="00BF5009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A9FCED0" w14:textId="77777777" w:rsidR="00BF5009" w:rsidRDefault="00BF5009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18644FEB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2B09E0B0" w14:textId="77777777" w:rsidR="00BF5009" w:rsidRDefault="00BF5009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0D8B1C59" w14:textId="1733DD6B" w:rsidR="00BF5009" w:rsidRPr="007877A7" w:rsidRDefault="00792368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4 Questions 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25-26, 29)</w:t>
            </w:r>
          </w:p>
        </w:tc>
        <w:tc>
          <w:tcPr>
            <w:tcW w:w="4860" w:type="dxa"/>
            <w:shd w:val="clear" w:color="auto" w:fill="auto"/>
          </w:tcPr>
          <w:p w14:paraId="34FD82D9" w14:textId="39B5C674" w:rsidR="00BF5009" w:rsidRDefault="00BF5009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orts, describes, and classifies 2-D shapes based on their geometric properties (e.g., side lengths, angles, diagonals).</w:t>
            </w:r>
          </w:p>
        </w:tc>
      </w:tr>
      <w:tr w:rsidR="00BF5009" w:rsidRPr="00BB2E40" w14:paraId="7CDE08C8" w14:textId="77777777" w:rsidTr="00792368">
        <w:tc>
          <w:tcPr>
            <w:tcW w:w="2700" w:type="dxa"/>
            <w:shd w:val="clear" w:color="auto" w:fill="auto"/>
          </w:tcPr>
          <w:p w14:paraId="4C820FE5" w14:textId="4EC19D38" w:rsidR="00BF5009" w:rsidRDefault="00BF5009" w:rsidP="00DD0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2588F1B" w14:textId="77777777" w:rsidR="00BF5009" w:rsidRDefault="00BF5009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otting points on Cartesian plane using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whole-numb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rdered pairs</w:t>
            </w:r>
          </w:p>
          <w:p w14:paraId="23585D78" w14:textId="77777777" w:rsidR="00BF5009" w:rsidRDefault="00BF5009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lation(s), rotation(s), and/or reflections on a single 2D shape</w:t>
            </w:r>
          </w:p>
          <w:p w14:paraId="4D86EF2B" w14:textId="77777777" w:rsidR="00BF5009" w:rsidRDefault="00BF5009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first quadrant</w:t>
            </w:r>
          </w:p>
          <w:p w14:paraId="0722142E" w14:textId="7790B542" w:rsidR="00BF5009" w:rsidRDefault="00BF5009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ing, drawing, and describing image</w:t>
            </w:r>
          </w:p>
          <w:p w14:paraId="05869F30" w14:textId="073921ED" w:rsidR="00BF5009" w:rsidRPr="001D7321" w:rsidRDefault="00BF5009" w:rsidP="00016D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Use shapes in First Peoples art to integrate printmaking (e.g., Inuit, Northwest coastal First Nations, frieze work)</w:t>
            </w:r>
          </w:p>
          <w:p w14:paraId="7574D7DF" w14:textId="31FF6BDD" w:rsidR="00BF5009" w:rsidRPr="00DD0225" w:rsidRDefault="00BF5009" w:rsidP="00DD0225">
            <w:pPr>
              <w:rPr>
                <w:rFonts w:asciiTheme="majorHAnsi" w:hAnsiTheme="majorHAnsi"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87" w:type="dxa"/>
            <w:shd w:val="clear" w:color="auto" w:fill="auto"/>
          </w:tcPr>
          <w:p w14:paraId="0C37650D" w14:textId="77777777" w:rsidR="00BF5009" w:rsidRPr="005F588E" w:rsidRDefault="00BF5009" w:rsidP="00DD02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50286DD" w14:textId="0EAAF444" w:rsidR="00BF5009" w:rsidRDefault="00BF5009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0: Plotting and Reading Coordinates</w:t>
            </w:r>
          </w:p>
          <w:p w14:paraId="4F6980FC" w14:textId="2902B498" w:rsidR="00BF5009" w:rsidRDefault="00BF5009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79031AC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4E3780CF" w14:textId="77777777" w:rsidR="00BF5009" w:rsidRDefault="00BF5009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2C56E6" w14:textId="6DF9035A" w:rsidR="00BF5009" w:rsidRDefault="00BF5009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E8A8A56" w14:textId="77777777" w:rsidR="00BF5009" w:rsidRDefault="00BF5009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0CBF0226" w14:textId="354049A6" w:rsidR="00BF5009" w:rsidRDefault="00792368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1a, 2a, 3, 4, 6, 9 (pp. 30-33, 36)</w:t>
            </w:r>
          </w:p>
        </w:tc>
        <w:tc>
          <w:tcPr>
            <w:tcW w:w="4860" w:type="dxa"/>
            <w:shd w:val="clear" w:color="auto" w:fill="auto"/>
          </w:tcPr>
          <w:p w14:paraId="2B4C6ECE" w14:textId="2CCB4266" w:rsidR="00BF5009" w:rsidRDefault="00BF5009" w:rsidP="007364C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0CA355E" w14:textId="77777777" w:rsidR="00BF5009" w:rsidRDefault="00BF5009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3E9D6B0" w14:textId="23157DD5" w:rsidR="00BF5009" w:rsidRPr="007877A7" w:rsidRDefault="00BF5009" w:rsidP="007364C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17381367" w14:textId="77777777" w:rsidR="000B3082" w:rsidRDefault="000B3082">
      <w:r>
        <w:br w:type="page"/>
      </w: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687"/>
        <w:gridCol w:w="2713"/>
        <w:gridCol w:w="4860"/>
      </w:tblGrid>
      <w:tr w:rsidR="00BF5009" w:rsidRPr="00BB2E40" w14:paraId="3809598D" w14:textId="77777777" w:rsidTr="00792368">
        <w:tc>
          <w:tcPr>
            <w:tcW w:w="2700" w:type="dxa"/>
            <w:shd w:val="clear" w:color="auto" w:fill="auto"/>
          </w:tcPr>
          <w:p w14:paraId="58DC4A8A" w14:textId="18051D0C" w:rsidR="00BF5009" w:rsidRDefault="00BF5009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ine graphs:</w:t>
            </w:r>
          </w:p>
          <w:p w14:paraId="3384EBB0" w14:textId="3D8237F8" w:rsidR="00BF5009" w:rsidRPr="002972C6" w:rsidRDefault="00BF5009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 of values, data set; creating a line graph from a given set of data</w:t>
            </w:r>
          </w:p>
        </w:tc>
        <w:tc>
          <w:tcPr>
            <w:tcW w:w="2687" w:type="dxa"/>
            <w:shd w:val="clear" w:color="auto" w:fill="auto"/>
          </w:tcPr>
          <w:p w14:paraId="7BB5882F" w14:textId="77777777" w:rsidR="00BF5009" w:rsidRDefault="00BF5009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7E365BBF" w14:textId="77777777" w:rsidR="00BF5009" w:rsidRDefault="00BF5009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1180DE15" w14:textId="77777777" w:rsidR="00BF5009" w:rsidRPr="00CE71F9" w:rsidRDefault="00BF5009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1E0508A8" w14:textId="77777777" w:rsidR="00BF5009" w:rsidRDefault="00BF5009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4229DA7D" w14:textId="77777777" w:rsidR="00BF5009" w:rsidRDefault="00BF5009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0D528A18" w14:textId="1CEBD2DC" w:rsidR="00BF5009" w:rsidRDefault="00BF5009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2FE0A2B6" w14:textId="059A528E" w:rsidR="00BF5009" w:rsidRDefault="00792368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DF799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3, 4, 5, 8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61-64, 66)</w:t>
            </w:r>
          </w:p>
        </w:tc>
        <w:tc>
          <w:tcPr>
            <w:tcW w:w="4860" w:type="dxa"/>
            <w:shd w:val="clear" w:color="auto" w:fill="auto"/>
          </w:tcPr>
          <w:p w14:paraId="5D702BFB" w14:textId="16C21D09" w:rsidR="00BF5009" w:rsidRDefault="00BF5009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3542E9A" w14:textId="2E5AA7E5" w:rsidR="00BF5009" w:rsidRDefault="00BF5009" w:rsidP="002972C6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528DE359" w14:textId="77777777" w:rsidR="00BF5009" w:rsidRDefault="00BF5009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2857A5C0" w14:textId="77777777" w:rsidR="00BF5009" w:rsidRDefault="00BF5009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32887550" w14:textId="3517EB9C" w:rsidR="00BF5009" w:rsidRPr="002972C6" w:rsidRDefault="00BF5009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BF5009" w:rsidRPr="00BB2E40" w14:paraId="3AAD88AA" w14:textId="77777777" w:rsidTr="00792368">
        <w:tc>
          <w:tcPr>
            <w:tcW w:w="2700" w:type="dxa"/>
            <w:shd w:val="clear" w:color="auto" w:fill="auto"/>
          </w:tcPr>
          <w:p w14:paraId="5BD297A9" w14:textId="09BDDE74" w:rsidR="00BF5009" w:rsidRDefault="00BF5009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-outcome probability, both theoretical and experimental:</w:t>
            </w:r>
          </w:p>
          <w:p w14:paraId="0DD592BF" w14:textId="77777777" w:rsidR="00BF5009" w:rsidRDefault="00BF5009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-outcome probability events (e.g., spin a spinner, roll a die, toss a coin)</w:t>
            </w:r>
          </w:p>
          <w:p w14:paraId="2C0A5C70" w14:textId="77777777" w:rsidR="00BF5009" w:rsidRDefault="00BF5009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ing all possible outcomes to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termine theoretical probability</w:t>
            </w:r>
          </w:p>
          <w:p w14:paraId="5A4B1E28" w14:textId="77777777" w:rsidR="00BF5009" w:rsidRDefault="00BF5009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experimental results with theoretical expectation</w:t>
            </w:r>
          </w:p>
          <w:p w14:paraId="4C858568" w14:textId="065E5149" w:rsidR="00BF5009" w:rsidRPr="00991B30" w:rsidRDefault="00BF5009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h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tick games</w:t>
            </w:r>
          </w:p>
        </w:tc>
        <w:tc>
          <w:tcPr>
            <w:tcW w:w="2687" w:type="dxa"/>
            <w:shd w:val="clear" w:color="auto" w:fill="auto"/>
          </w:tcPr>
          <w:p w14:paraId="741328FB" w14:textId="77777777" w:rsidR="00BF5009" w:rsidRDefault="00BF5009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E181D85" w14:textId="57DEC5D2" w:rsidR="00BF5009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38949ACC" w14:textId="38034FDD" w:rsidR="00BF5009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395BB9CD" w14:textId="65CB3A53" w:rsidR="00BF5009" w:rsidRPr="00E43FAC" w:rsidRDefault="00BF5009" w:rsidP="00E43F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5CEB1ED" w14:textId="6F160F52" w:rsidR="00BF5009" w:rsidRDefault="0079236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0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5, 6, 8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67-68, 70, 72)</w:t>
            </w:r>
          </w:p>
        </w:tc>
        <w:tc>
          <w:tcPr>
            <w:tcW w:w="4860" w:type="dxa"/>
            <w:shd w:val="clear" w:color="auto" w:fill="auto"/>
          </w:tcPr>
          <w:p w14:paraId="5D95F42E" w14:textId="57CEDBAF" w:rsidR="00BF5009" w:rsidRDefault="00BF5009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C58338" w14:textId="77777777" w:rsidR="00BF5009" w:rsidRDefault="00BF5009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0EF3D135" w14:textId="2047D483" w:rsidR="00BF5009" w:rsidRPr="007877A7" w:rsidRDefault="00BF5009" w:rsidP="00E43FA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BF5009" w:rsidRPr="00BB2E40" w14:paraId="3240144A" w14:textId="77777777" w:rsidTr="00792368">
        <w:tc>
          <w:tcPr>
            <w:tcW w:w="2700" w:type="dxa"/>
            <w:shd w:val="clear" w:color="auto" w:fill="auto"/>
          </w:tcPr>
          <w:p w14:paraId="5B1153B6" w14:textId="42C553EB" w:rsidR="00BF5009" w:rsidRDefault="00BF5009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financial literacy – simple budgeting and consumer math:</w:t>
            </w:r>
          </w:p>
          <w:p w14:paraId="3B274020" w14:textId="6203E43D" w:rsidR="00BF5009" w:rsidRDefault="00BF5009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ormed decision making on saving and purchasing</w:t>
            </w:r>
          </w:p>
          <w:p w14:paraId="4A2A6ACD" w14:textId="30A18234" w:rsidR="00BF5009" w:rsidRPr="00E43FAC" w:rsidRDefault="00BF5009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weeks of allowance will it take to buy a bicycle?</w:t>
            </w:r>
          </w:p>
        </w:tc>
        <w:tc>
          <w:tcPr>
            <w:tcW w:w="2687" w:type="dxa"/>
            <w:shd w:val="clear" w:color="auto" w:fill="auto"/>
          </w:tcPr>
          <w:p w14:paraId="748D4D00" w14:textId="4987A377" w:rsidR="00BF5009" w:rsidRDefault="00BF5009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F0C1635" w14:textId="63E8D1D1" w:rsidR="00BF5009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Advantages and Disadvantages of Payment Methods</w:t>
            </w:r>
          </w:p>
          <w:p w14:paraId="75C63682" w14:textId="430AE485" w:rsidR="00BF5009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Interest Rates and Fees</w:t>
            </w:r>
          </w:p>
          <w:p w14:paraId="1A8A1EDD" w14:textId="77777777" w:rsidR="00BF5009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Planning for Financial Goals</w:t>
            </w:r>
          </w:p>
          <w:p w14:paraId="58502458" w14:textId="3FCED595" w:rsidR="00BF5009" w:rsidRPr="00E43FAC" w:rsidRDefault="00BF5009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Consolidation of Financial Literacy</w:t>
            </w:r>
          </w:p>
        </w:tc>
        <w:tc>
          <w:tcPr>
            <w:tcW w:w="2713" w:type="dxa"/>
          </w:tcPr>
          <w:p w14:paraId="0CFFF379" w14:textId="0BB45F3E" w:rsidR="00BF5009" w:rsidRDefault="0079236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605E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6, 8, 9, 10, 11 (pp. 73-80)</w:t>
            </w:r>
          </w:p>
        </w:tc>
        <w:tc>
          <w:tcPr>
            <w:tcW w:w="4860" w:type="dxa"/>
            <w:shd w:val="clear" w:color="auto" w:fill="auto"/>
          </w:tcPr>
          <w:p w14:paraId="3AA45958" w14:textId="558C9369" w:rsidR="00BF5009" w:rsidRDefault="00BF5009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</w:p>
          <w:p w14:paraId="321A85CE" w14:textId="0647ECC2" w:rsidR="00BF5009" w:rsidRDefault="00BF5009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</w:p>
          <w:p w14:paraId="158F3710" w14:textId="6C553D7A" w:rsidR="00BF5009" w:rsidRDefault="00BF5009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BD77D52" w14:textId="616EE014" w:rsidR="0005108A" w:rsidRDefault="0005108A" w:rsidP="00DD0225">
      <w:pPr>
        <w:spacing w:after="120" w:line="264" w:lineRule="auto"/>
        <w:rPr>
          <w:sz w:val="20"/>
          <w:szCs w:val="20"/>
        </w:rPr>
      </w:pPr>
    </w:p>
    <w:p w14:paraId="4A339BE8" w14:textId="77777777" w:rsidR="0064579D" w:rsidRDefault="0064579D" w:rsidP="0064579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759758B9" w14:textId="77777777" w:rsidR="0064579D" w:rsidRPr="00DD0225" w:rsidRDefault="0064579D" w:rsidP="00DD0225">
      <w:pPr>
        <w:spacing w:after="120" w:line="264" w:lineRule="auto"/>
        <w:rPr>
          <w:sz w:val="20"/>
          <w:szCs w:val="20"/>
        </w:rPr>
      </w:pPr>
    </w:p>
    <w:p w14:paraId="163B2187" w14:textId="69D40AE3" w:rsidR="00CA3760" w:rsidRDefault="00CA3760">
      <w:pPr>
        <w:ind w:left="720" w:firstLine="720"/>
      </w:pPr>
    </w:p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B77B0BF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BF5009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CBEA" w14:textId="77777777" w:rsidR="00514230" w:rsidRDefault="00514230">
      <w:r>
        <w:separator/>
      </w:r>
    </w:p>
  </w:endnote>
  <w:endnote w:type="continuationSeparator" w:id="0">
    <w:p w14:paraId="49B08165" w14:textId="77777777" w:rsidR="00514230" w:rsidRDefault="0051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AD95D5E" w:rsidR="009819B5" w:rsidRPr="000B3082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0B3082">
      <w:rPr>
        <w:rFonts w:asciiTheme="majorHAnsi" w:hAnsiTheme="majorHAnsi" w:cstheme="majorHAnsi"/>
        <w:color w:val="000000"/>
      </w:rPr>
      <w:t>Mathology</w:t>
    </w:r>
    <w:proofErr w:type="spellEnd"/>
    <w:r w:rsidRPr="000B3082">
      <w:rPr>
        <w:rFonts w:asciiTheme="majorHAnsi" w:hAnsiTheme="majorHAnsi" w:cstheme="majorHAnsi"/>
        <w:color w:val="000000"/>
      </w:rPr>
      <w:t xml:space="preserve"> </w:t>
    </w:r>
    <w:r w:rsidR="00CB36E9" w:rsidRPr="000B3082">
      <w:rPr>
        <w:rFonts w:asciiTheme="majorHAnsi" w:hAnsiTheme="majorHAnsi" w:cstheme="majorHAnsi"/>
        <w:color w:val="000000"/>
      </w:rPr>
      <w:t>6</w:t>
    </w:r>
    <w:r w:rsidRPr="000B3082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0B3082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34A3" w:rsidRPr="000B3082">
      <w:rPr>
        <w:rFonts w:asciiTheme="majorHAnsi" w:hAnsiTheme="majorHAnsi" w:cstheme="majorHAnsi"/>
        <w:color w:val="000000"/>
      </w:rPr>
      <w:t>Yukon</w:t>
    </w:r>
  </w:p>
  <w:p w14:paraId="7B363522" w14:textId="77777777" w:rsidR="009819B5" w:rsidRPr="000B3082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69A1" w14:textId="77777777" w:rsidR="00514230" w:rsidRDefault="00514230">
      <w:r>
        <w:separator/>
      </w:r>
    </w:p>
  </w:footnote>
  <w:footnote w:type="continuationSeparator" w:id="0">
    <w:p w14:paraId="7647E01E" w14:textId="77777777" w:rsidR="00514230" w:rsidRDefault="0051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4320">
    <w:abstractNumId w:val="6"/>
  </w:num>
  <w:num w:numId="2" w16cid:durableId="813831384">
    <w:abstractNumId w:val="13"/>
  </w:num>
  <w:num w:numId="3" w16cid:durableId="384377666">
    <w:abstractNumId w:val="0"/>
  </w:num>
  <w:num w:numId="4" w16cid:durableId="374545184">
    <w:abstractNumId w:val="3"/>
  </w:num>
  <w:num w:numId="5" w16cid:durableId="989678873">
    <w:abstractNumId w:val="9"/>
  </w:num>
  <w:num w:numId="6" w16cid:durableId="2142769217">
    <w:abstractNumId w:val="11"/>
  </w:num>
  <w:num w:numId="7" w16cid:durableId="61876220">
    <w:abstractNumId w:val="5"/>
  </w:num>
  <w:num w:numId="8" w16cid:durableId="728307197">
    <w:abstractNumId w:val="14"/>
  </w:num>
  <w:num w:numId="9" w16cid:durableId="1661151019">
    <w:abstractNumId w:val="12"/>
  </w:num>
  <w:num w:numId="10" w16cid:durableId="449787792">
    <w:abstractNumId w:val="2"/>
  </w:num>
  <w:num w:numId="11" w16cid:durableId="147021619">
    <w:abstractNumId w:val="8"/>
  </w:num>
  <w:num w:numId="12" w16cid:durableId="1701467487">
    <w:abstractNumId w:val="1"/>
  </w:num>
  <w:num w:numId="13" w16cid:durableId="1050347371">
    <w:abstractNumId w:val="4"/>
  </w:num>
  <w:num w:numId="14" w16cid:durableId="1593049442">
    <w:abstractNumId w:val="7"/>
  </w:num>
  <w:num w:numId="15" w16cid:durableId="170460056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1B8"/>
    <w:rsid w:val="000169DD"/>
    <w:rsid w:val="00016DDE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4FA"/>
    <w:rsid w:val="00097C6A"/>
    <w:rsid w:val="000A05A0"/>
    <w:rsid w:val="000B088D"/>
    <w:rsid w:val="000B1425"/>
    <w:rsid w:val="000B1B3C"/>
    <w:rsid w:val="000B3082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62E"/>
    <w:rsid w:val="001444DC"/>
    <w:rsid w:val="00144B05"/>
    <w:rsid w:val="00145881"/>
    <w:rsid w:val="00146977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7321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673C"/>
    <w:rsid w:val="002534A3"/>
    <w:rsid w:val="00254DC9"/>
    <w:rsid w:val="00260234"/>
    <w:rsid w:val="002649C7"/>
    <w:rsid w:val="00265C9F"/>
    <w:rsid w:val="00280DF7"/>
    <w:rsid w:val="002811A2"/>
    <w:rsid w:val="00290505"/>
    <w:rsid w:val="00290F05"/>
    <w:rsid w:val="0029243C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514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4230"/>
    <w:rsid w:val="0051531D"/>
    <w:rsid w:val="00521259"/>
    <w:rsid w:val="00522D13"/>
    <w:rsid w:val="00524722"/>
    <w:rsid w:val="0053103C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579D"/>
    <w:rsid w:val="00646017"/>
    <w:rsid w:val="00646E6E"/>
    <w:rsid w:val="00654980"/>
    <w:rsid w:val="00654C14"/>
    <w:rsid w:val="006626E9"/>
    <w:rsid w:val="0066337B"/>
    <w:rsid w:val="006801B3"/>
    <w:rsid w:val="00681909"/>
    <w:rsid w:val="006822AC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4775"/>
    <w:rsid w:val="00770D42"/>
    <w:rsid w:val="0077447E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368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1071F"/>
    <w:rsid w:val="008119EC"/>
    <w:rsid w:val="00811A31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50AB"/>
    <w:rsid w:val="008A711F"/>
    <w:rsid w:val="008A7248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324C"/>
    <w:rsid w:val="00A1408B"/>
    <w:rsid w:val="00A14490"/>
    <w:rsid w:val="00A20105"/>
    <w:rsid w:val="00A23638"/>
    <w:rsid w:val="00A30AC2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5881"/>
    <w:rsid w:val="00BC42E0"/>
    <w:rsid w:val="00BC44B5"/>
    <w:rsid w:val="00BD35AC"/>
    <w:rsid w:val="00BE11AA"/>
    <w:rsid w:val="00BE15B3"/>
    <w:rsid w:val="00BE28B0"/>
    <w:rsid w:val="00BF5009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1A93"/>
    <w:rsid w:val="00CB2A82"/>
    <w:rsid w:val="00CB36E9"/>
    <w:rsid w:val="00CB43DC"/>
    <w:rsid w:val="00CB6C52"/>
    <w:rsid w:val="00CB6F99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5715"/>
    <w:rsid w:val="00EF7D44"/>
    <w:rsid w:val="00F16CB9"/>
    <w:rsid w:val="00F2021B"/>
    <w:rsid w:val="00F20BF4"/>
    <w:rsid w:val="00F23623"/>
    <w:rsid w:val="00F23973"/>
    <w:rsid w:val="00F23D73"/>
    <w:rsid w:val="00F2530E"/>
    <w:rsid w:val="00F26ACB"/>
    <w:rsid w:val="00F3118E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3592"/>
    <w:rsid w:val="00FC0541"/>
    <w:rsid w:val="00FC5348"/>
    <w:rsid w:val="00FD0268"/>
    <w:rsid w:val="00FD0284"/>
    <w:rsid w:val="00FD22A4"/>
    <w:rsid w:val="00FD2B62"/>
    <w:rsid w:val="00FD75F8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95DFA-2C0D-47D1-B247-4DB782B1E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5</cp:revision>
  <dcterms:created xsi:type="dcterms:W3CDTF">2021-10-04T12:00:00Z</dcterms:created>
  <dcterms:modified xsi:type="dcterms:W3CDTF">2023-05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